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0FD195B0" w:rsidR="00382FC4" w:rsidRPr="004622FA" w:rsidRDefault="004622FA" w:rsidP="004622FA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4622FA">
        <w:rPr>
          <w:b/>
          <w:bCs/>
          <w:sz w:val="22"/>
          <w:szCs w:val="22"/>
        </w:rPr>
        <w:t>МИ Т.03-2020 «ГОСУДАРСТВЕННАЯ СИСТЕМА ОБЕСПЕЧЕНИЯ ЕДИНСТВА ИЗМЕРЕНИЙ. МЕТОДИКА ИЗМЕРЕНИЙ МАССОВОЙ КОНЦЕНТРАЦИИ ТЕТРАЦИКЛИНА В ВОЗДУХЕ РАБОЧЕЙ ЗОНЫ СПЕКТРОФОТОМЕТРИЧЕСКИМ МЕТОДОМ»</w:t>
      </w:r>
      <w:r w:rsidR="00277D9D" w:rsidRPr="004622FA">
        <w:rPr>
          <w:b/>
          <w:sz w:val="22"/>
          <w:szCs w:val="22"/>
        </w:rPr>
        <w:t xml:space="preserve">, номер в реестре ФГИС «АРШИН» </w:t>
      </w:r>
      <w:r w:rsidRPr="004622FA">
        <w:rPr>
          <w:b/>
          <w:sz w:val="22"/>
          <w:szCs w:val="22"/>
        </w:rPr>
        <w:t>ФР.1.31.2021.39964</w:t>
      </w:r>
    </w:p>
    <w:p w14:paraId="4A295BFB" w14:textId="15AF07A9" w:rsidR="00CC271D" w:rsidRPr="004622FA" w:rsidRDefault="00707B34" w:rsidP="00CC271D">
      <w:pPr>
        <w:pStyle w:val="ac"/>
        <w:jc w:val="center"/>
      </w:pPr>
      <w:r w:rsidRPr="004622FA">
        <w:t>о</w:t>
      </w:r>
      <w:r w:rsidR="00FD5D37" w:rsidRPr="004622FA">
        <w:t>бразовательная программа</w:t>
      </w:r>
      <w:r w:rsidR="00CC271D" w:rsidRPr="004622FA">
        <w:t xml:space="preserve"> предоставляется в записи</w:t>
      </w:r>
    </w:p>
    <w:p w14:paraId="2FBA88B9" w14:textId="59925C32" w:rsidR="00CC271D" w:rsidRPr="00107AD7" w:rsidRDefault="00CC271D" w:rsidP="00CC271D">
      <w:pPr>
        <w:pStyle w:val="ac"/>
        <w:jc w:val="center"/>
        <w:rPr>
          <w:i/>
          <w:sz w:val="22"/>
          <w:szCs w:val="22"/>
        </w:rPr>
      </w:pPr>
      <w:r w:rsidRPr="004622FA">
        <w:rPr>
          <w:i/>
        </w:rPr>
        <w:t xml:space="preserve">стоимость </w:t>
      </w:r>
      <w:r w:rsidR="008A7D81" w:rsidRPr="004622FA">
        <w:rPr>
          <w:i/>
        </w:rPr>
        <w:t>обучени</w:t>
      </w:r>
      <w:r w:rsidRPr="004622FA">
        <w:rPr>
          <w:i/>
        </w:rPr>
        <w:t xml:space="preserve">я </w:t>
      </w:r>
      <w:r w:rsidR="00DC0A20" w:rsidRPr="004622FA">
        <w:rPr>
          <w:i/>
        </w:rPr>
        <w:t>согласно информации</w:t>
      </w:r>
      <w:r w:rsidR="00195E4F" w:rsidRPr="004622FA">
        <w:rPr>
          <w:i/>
        </w:rPr>
        <w:t xml:space="preserve"> на</w:t>
      </w:r>
      <w:r w:rsidR="00DC0A20" w:rsidRPr="00107AD7">
        <w:rPr>
          <w:i/>
        </w:rPr>
        <w:t xml:space="preserve"> </w:t>
      </w:r>
      <w:r w:rsidR="00195E4F" w:rsidRPr="00107AD7">
        <w:rPr>
          <w:i/>
        </w:rPr>
        <w:t xml:space="preserve">сайте </w:t>
      </w:r>
      <w:r w:rsidR="00DC0A20" w:rsidRPr="00107AD7">
        <w:rPr>
          <w:i/>
        </w:rPr>
        <w:t>Учебного центра</w:t>
      </w:r>
      <w:r w:rsidR="00195E4F" w:rsidRPr="00107AD7">
        <w:rPr>
          <w:i/>
        </w:rPr>
        <w:t xml:space="preserve"> https://akkredit.ru в разделе </w:t>
      </w:r>
      <w:r w:rsidR="00195E4F" w:rsidRPr="00107AD7">
        <w:rPr>
          <w:i/>
          <w:sz w:val="22"/>
          <w:szCs w:val="22"/>
        </w:rPr>
        <w:t>«СПЕЦИАЛЬНАЯ ПОДГОТОВКА ПО МЕТОДИКАМ»</w:t>
      </w:r>
      <w:r w:rsidR="00DC0A20" w:rsidRPr="00107AD7">
        <w:rPr>
          <w:i/>
          <w:sz w:val="22"/>
          <w:szCs w:val="22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945"/>
        <w:gridCol w:w="2159"/>
      </w:tblGrid>
      <w:tr w:rsidR="00DC19B1" w:rsidRPr="00107AD7" w14:paraId="5636173E" w14:textId="77777777" w:rsidTr="00D136D0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945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159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D136D0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44A8477C" w:rsidR="00DC19B1" w:rsidRPr="00107AD7" w:rsidRDefault="00734AC0" w:rsidP="00D13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e-mail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4B59D4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2"/>
          <w:szCs w:val="22"/>
        </w:rPr>
      </w:pP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76ABCEE" w14:textId="77777777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должность)   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r w:rsidRPr="000B4838">
        <w:rPr>
          <w:sz w:val="22"/>
          <w:szCs w:val="22"/>
        </w:rPr>
        <w:t xml:space="preserve">e-mail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24178737" w14:textId="2A203E0B" w:rsidR="00CC2CEE" w:rsidRDefault="00CC2CEE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5C174640" w14:textId="77777777" w:rsidR="00697B6D" w:rsidRDefault="00697B6D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22C6C502" w14:textId="45BC18FC" w:rsidR="0084424A" w:rsidRPr="001E3C15" w:rsidRDefault="0084424A" w:rsidP="0084424A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3E80B2D8" w14:textId="77777777" w:rsidR="0084424A" w:rsidRPr="001E3C15" w:rsidRDefault="0084424A" w:rsidP="0084424A">
      <w:pPr>
        <w:widowControl w:val="0"/>
        <w:suppressAutoHyphens/>
      </w:pPr>
    </w:p>
    <w:p w14:paraId="6A59EF7E" w14:textId="32878348" w:rsidR="0084424A" w:rsidRPr="001E3C15" w:rsidRDefault="0084424A" w:rsidP="0084424A">
      <w:pPr>
        <w:jc w:val="center"/>
      </w:pPr>
      <w:r w:rsidRPr="001E3C15">
        <w:t>Я, ___________________________________________________________</w:t>
      </w:r>
      <w:r w:rsidR="00A510D1">
        <w:t>__________</w:t>
      </w:r>
      <w:r w:rsidRPr="001E3C15">
        <w:t>________________</w:t>
      </w:r>
      <w:r w:rsidR="006B4063" w:rsidRPr="001E3C15">
        <w:t>_,</w:t>
      </w:r>
      <w:r w:rsidR="006B4063">
        <w:rPr>
          <w:i/>
        </w:rPr>
        <w:br/>
      </w:r>
      <w:r w:rsidRPr="001E3C15">
        <w:rPr>
          <w:i/>
        </w:rPr>
        <w:t>фамилия, имя, отчество</w:t>
      </w:r>
    </w:p>
    <w:p w14:paraId="1745AB9D" w14:textId="2FED4CDF" w:rsidR="0084424A" w:rsidRPr="001E3C15" w:rsidRDefault="0084424A" w:rsidP="0084424A">
      <w:pPr>
        <w:jc w:val="both"/>
      </w:pPr>
      <w:r w:rsidRPr="001E3C15">
        <w:t>проживающий по адресу ___________________________________</w:t>
      </w:r>
      <w:r w:rsidR="00A510D1">
        <w:t>__________</w:t>
      </w:r>
      <w:r w:rsidRPr="001E3C15">
        <w:t>______________________,</w:t>
      </w:r>
    </w:p>
    <w:p w14:paraId="66D55CA8" w14:textId="77777777" w:rsidR="0084424A" w:rsidRPr="001E3C15" w:rsidRDefault="0084424A" w:rsidP="0084424A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225082D5" w14:textId="09AC89DE" w:rsidR="0084424A" w:rsidRPr="001E3C15" w:rsidRDefault="0084424A" w:rsidP="0084424A">
      <w:pPr>
        <w:jc w:val="both"/>
      </w:pPr>
      <w:r w:rsidRPr="001E3C15">
        <w:t>___________________________________________</w:t>
      </w:r>
      <w:r w:rsidR="00A510D1">
        <w:t>__________</w:t>
      </w:r>
      <w:r w:rsidRPr="001E3C15">
        <w:t>____________________________________,</w:t>
      </w:r>
    </w:p>
    <w:p w14:paraId="05B7EB24" w14:textId="77777777" w:rsidR="0084424A" w:rsidRPr="001E3C15" w:rsidRDefault="0084424A" w:rsidP="0084424A">
      <w:pPr>
        <w:jc w:val="both"/>
      </w:pPr>
    </w:p>
    <w:p w14:paraId="7BC47BAC" w14:textId="71398825" w:rsidR="0084424A" w:rsidRPr="001E3C15" w:rsidRDefault="0084424A" w:rsidP="0084424A">
      <w:pPr>
        <w:jc w:val="both"/>
      </w:pPr>
      <w:r w:rsidRPr="001E3C15">
        <w:t>_______________________________________________________________________</w:t>
      </w:r>
      <w:r w:rsidR="00A510D1">
        <w:t>________________</w:t>
      </w:r>
      <w:r w:rsidRPr="001E3C15">
        <w:t>__,</w:t>
      </w:r>
    </w:p>
    <w:p w14:paraId="3BC96D25" w14:textId="77777777" w:rsidR="0084424A" w:rsidRPr="001E3C15" w:rsidRDefault="0084424A" w:rsidP="0084424A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396D016E" w14:textId="2DF34EA1" w:rsidR="0084424A" w:rsidRPr="001E3C15" w:rsidRDefault="0084424A" w:rsidP="0084424A">
      <w:pPr>
        <w:jc w:val="both"/>
      </w:pPr>
      <w:r w:rsidRPr="001E3C15">
        <w:t>__________________________________________________________________</w:t>
      </w:r>
      <w:r w:rsidR="00A510D1">
        <w:t>__________</w:t>
      </w:r>
      <w:r w:rsidRPr="001E3C15">
        <w:t>_____________,</w:t>
      </w:r>
    </w:p>
    <w:p w14:paraId="25DC9C66" w14:textId="77777777" w:rsidR="0084424A" w:rsidRPr="001E3C15" w:rsidRDefault="0084424A" w:rsidP="0084424A">
      <w:pPr>
        <w:jc w:val="both"/>
      </w:pPr>
    </w:p>
    <w:p w14:paraId="1B68BAD1" w14:textId="77777777" w:rsidR="0084424A" w:rsidRPr="001E3C15" w:rsidRDefault="0084424A" w:rsidP="0084424A">
      <w:pPr>
        <w:jc w:val="both"/>
      </w:pPr>
      <w:r w:rsidRPr="001E3C15">
        <w:t>Электронная почта: _____________________________________________,</w:t>
      </w:r>
    </w:p>
    <w:p w14:paraId="1BD39B86" w14:textId="77777777" w:rsidR="0084424A" w:rsidRPr="001E3C15" w:rsidRDefault="0084424A" w:rsidP="0084424A">
      <w:pPr>
        <w:jc w:val="both"/>
      </w:pPr>
    </w:p>
    <w:p w14:paraId="200234FB" w14:textId="7C0B2AC4" w:rsidR="0084424A" w:rsidRPr="001E3C15" w:rsidRDefault="0084424A" w:rsidP="0084424A">
      <w:pPr>
        <w:jc w:val="both"/>
      </w:pPr>
      <w:r w:rsidRPr="001E3C15">
        <w:t>Дата рождения: __________________________________________</w:t>
      </w:r>
      <w:r w:rsidR="00A510D1">
        <w:t>____</w:t>
      </w:r>
      <w:r w:rsidRPr="001E3C15">
        <w:t>___,</w:t>
      </w:r>
    </w:p>
    <w:p w14:paraId="0FB737BC" w14:textId="77777777" w:rsidR="0084424A" w:rsidRPr="001E3C15" w:rsidRDefault="0084424A" w:rsidP="0084424A">
      <w:pPr>
        <w:jc w:val="both"/>
      </w:pPr>
    </w:p>
    <w:p w14:paraId="02E1E3C5" w14:textId="15808073" w:rsidR="0084424A" w:rsidRPr="001E3C15" w:rsidRDefault="0084424A" w:rsidP="0084424A">
      <w:pPr>
        <w:jc w:val="both"/>
      </w:pPr>
      <w:r w:rsidRPr="001E3C15">
        <w:t>СНИЛС: _____________________________________________</w:t>
      </w:r>
      <w:r w:rsidR="00A510D1">
        <w:t>__________</w:t>
      </w:r>
      <w:r w:rsidRPr="001E3C15">
        <w:t>,</w:t>
      </w:r>
    </w:p>
    <w:p w14:paraId="2EEBA015" w14:textId="77777777" w:rsidR="0084424A" w:rsidRPr="001E3C15" w:rsidRDefault="0084424A" w:rsidP="0084424A">
      <w:pPr>
        <w:jc w:val="both"/>
      </w:pPr>
    </w:p>
    <w:p w14:paraId="73EDE976" w14:textId="77777777" w:rsidR="00697B6D" w:rsidRPr="00BC0BBB" w:rsidRDefault="00697B6D" w:rsidP="00697B6D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09225B44" w14:textId="77777777" w:rsidR="00697B6D" w:rsidRPr="00BC0BBB" w:rsidRDefault="00697B6D" w:rsidP="00697B6D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0613FBE0" w14:textId="77777777" w:rsidR="00697B6D" w:rsidRPr="00BC0BBB" w:rsidRDefault="00697B6D" w:rsidP="00697B6D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47B26E61" w14:textId="77777777" w:rsidR="00697B6D" w:rsidRPr="00BC0BBB" w:rsidRDefault="00697B6D" w:rsidP="00697B6D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23416D4F" w14:textId="77777777" w:rsidR="00697B6D" w:rsidRPr="00BC0BBB" w:rsidRDefault="00697B6D" w:rsidP="00697B6D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200B4306" w14:textId="77777777" w:rsidR="00697B6D" w:rsidRPr="00BC0BBB" w:rsidRDefault="00697B6D" w:rsidP="00697B6D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6B16F00E" w14:textId="77777777" w:rsidR="00697B6D" w:rsidRPr="00BC0BBB" w:rsidRDefault="00697B6D" w:rsidP="00697B6D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6A042FBC" w14:textId="77777777" w:rsidR="00697B6D" w:rsidRPr="00BC0BBB" w:rsidRDefault="00697B6D" w:rsidP="00697B6D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3779AE90" w14:textId="77777777" w:rsidR="0084424A" w:rsidRPr="001E3C15" w:rsidRDefault="0084424A" w:rsidP="0084424A">
      <w:pPr>
        <w:jc w:val="both"/>
      </w:pPr>
      <w:r w:rsidRPr="001E3C15">
        <w:t>_______________________________________________ ________________ _____/____/______</w:t>
      </w:r>
    </w:p>
    <w:p w14:paraId="522A95FD" w14:textId="77777777" w:rsidR="0084424A" w:rsidRPr="00565DAB" w:rsidRDefault="0084424A" w:rsidP="0084424A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31F8F9FF" w14:textId="77777777" w:rsidR="0084424A" w:rsidRPr="00ED288F" w:rsidRDefault="0084424A" w:rsidP="00A02A08">
      <w:pPr>
        <w:tabs>
          <w:tab w:val="left" w:pos="4650"/>
        </w:tabs>
        <w:jc w:val="center"/>
      </w:pPr>
    </w:p>
    <w:sectPr w:rsidR="0084424A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8ECB" w14:textId="77777777" w:rsidR="00D12498" w:rsidRDefault="00D12498" w:rsidP="00534031">
      <w:r>
        <w:separator/>
      </w:r>
    </w:p>
  </w:endnote>
  <w:endnote w:type="continuationSeparator" w:id="0">
    <w:p w14:paraId="23B76A2B" w14:textId="77777777" w:rsidR="00D12498" w:rsidRDefault="00D12498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2C5E6719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6B4063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4194" w14:textId="77777777" w:rsidR="00D12498" w:rsidRDefault="00D12498" w:rsidP="00534031">
      <w:r>
        <w:separator/>
      </w:r>
    </w:p>
  </w:footnote>
  <w:footnote w:type="continuationSeparator" w:id="0">
    <w:p w14:paraId="2F601916" w14:textId="77777777" w:rsidR="00D12498" w:rsidRDefault="00D12498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Default="00DF0428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2520CE">
      <w:rPr>
        <w:sz w:val="16"/>
        <w:szCs w:val="20"/>
      </w:rPr>
      <w:t>01</w:t>
    </w:r>
    <w:r w:rsidRPr="00DF0428">
      <w:rPr>
        <w:sz w:val="16"/>
        <w:szCs w:val="20"/>
      </w:rPr>
      <w:t>.0</w:t>
    </w:r>
    <w:r w:rsidR="002520CE">
      <w:rPr>
        <w:sz w:val="16"/>
        <w:szCs w:val="20"/>
      </w:rPr>
      <w:t>8</w:t>
    </w:r>
    <w:r w:rsidRPr="00DF0428">
      <w:rPr>
        <w:sz w:val="16"/>
        <w:szCs w:val="20"/>
      </w:rPr>
      <w:t>.2022</w:t>
    </w:r>
    <w:r w:rsidR="00FD5D37">
      <w:rPr>
        <w:sz w:val="16"/>
        <w:szCs w:val="20"/>
      </w:rPr>
      <w:t xml:space="preserve"> </w:t>
    </w:r>
    <w:r w:rsidRPr="00DF0428">
      <w:rPr>
        <w:sz w:val="16"/>
        <w:szCs w:val="20"/>
      </w:rPr>
      <w:t>г.</w:t>
    </w:r>
  </w:p>
  <w:p w14:paraId="05AC1678" w14:textId="34F0A13F" w:rsidR="00CC271D" w:rsidRPr="0084424A" w:rsidRDefault="00CC271D" w:rsidP="00CC271D">
    <w:pPr>
      <w:pStyle w:val="a8"/>
      <w:jc w:val="center"/>
      <w:rPr>
        <w:color w:val="FF0000"/>
        <w:sz w:val="16"/>
        <w:szCs w:val="16"/>
      </w:rPr>
    </w:pPr>
    <w:r w:rsidRPr="0084424A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84424A" w:rsidRDefault="00CC271D" w:rsidP="00DF0428">
    <w:pPr>
      <w:pStyle w:val="a8"/>
      <w:jc w:val="center"/>
      <w:rPr>
        <w:sz w:val="16"/>
        <w:szCs w:val="16"/>
        <w:u w:val="single"/>
      </w:rPr>
    </w:pPr>
    <w:r w:rsidRPr="0084424A">
      <w:rPr>
        <w:sz w:val="16"/>
        <w:szCs w:val="16"/>
      </w:rPr>
      <w:t xml:space="preserve">Убедительная просьба указывать </w:t>
    </w:r>
    <w:r w:rsidRPr="0084424A">
      <w:rPr>
        <w:sz w:val="16"/>
        <w:szCs w:val="16"/>
        <w:u w:val="single"/>
      </w:rPr>
      <w:t>мобильный номер телефона слушателя – для возможной помощи в активации кабинета слушателя в вебинарной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47C47"/>
    <w:rsid w:val="00050E16"/>
    <w:rsid w:val="00055E09"/>
    <w:rsid w:val="000A3251"/>
    <w:rsid w:val="000B050C"/>
    <w:rsid w:val="000C1302"/>
    <w:rsid w:val="000D7A91"/>
    <w:rsid w:val="000E555A"/>
    <w:rsid w:val="001036EC"/>
    <w:rsid w:val="0010571C"/>
    <w:rsid w:val="00107AD7"/>
    <w:rsid w:val="001213ED"/>
    <w:rsid w:val="00121BCD"/>
    <w:rsid w:val="00122CB7"/>
    <w:rsid w:val="00126B01"/>
    <w:rsid w:val="0014233B"/>
    <w:rsid w:val="00167BA2"/>
    <w:rsid w:val="001816AB"/>
    <w:rsid w:val="00187042"/>
    <w:rsid w:val="00195E4F"/>
    <w:rsid w:val="001A1F2C"/>
    <w:rsid w:val="001A61F1"/>
    <w:rsid w:val="001B191E"/>
    <w:rsid w:val="001B3CEB"/>
    <w:rsid w:val="001C0527"/>
    <w:rsid w:val="00216735"/>
    <w:rsid w:val="00226553"/>
    <w:rsid w:val="00227053"/>
    <w:rsid w:val="002374F7"/>
    <w:rsid w:val="00240130"/>
    <w:rsid w:val="002520CE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D731B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21545"/>
    <w:rsid w:val="00442059"/>
    <w:rsid w:val="00454ADF"/>
    <w:rsid w:val="004622FA"/>
    <w:rsid w:val="004838BE"/>
    <w:rsid w:val="00483D3C"/>
    <w:rsid w:val="00486B7E"/>
    <w:rsid w:val="00490F53"/>
    <w:rsid w:val="004B4547"/>
    <w:rsid w:val="004C2C71"/>
    <w:rsid w:val="004C3F6F"/>
    <w:rsid w:val="00534031"/>
    <w:rsid w:val="00535F63"/>
    <w:rsid w:val="00555EF4"/>
    <w:rsid w:val="00563F9A"/>
    <w:rsid w:val="0058207A"/>
    <w:rsid w:val="00583D99"/>
    <w:rsid w:val="00590AF5"/>
    <w:rsid w:val="005C4627"/>
    <w:rsid w:val="005F214C"/>
    <w:rsid w:val="00603252"/>
    <w:rsid w:val="0060466A"/>
    <w:rsid w:val="00604E69"/>
    <w:rsid w:val="00620808"/>
    <w:rsid w:val="0063101E"/>
    <w:rsid w:val="00646672"/>
    <w:rsid w:val="006516F3"/>
    <w:rsid w:val="00670AF1"/>
    <w:rsid w:val="006870AF"/>
    <w:rsid w:val="00697B6D"/>
    <w:rsid w:val="006A75C5"/>
    <w:rsid w:val="006B4063"/>
    <w:rsid w:val="006B6C51"/>
    <w:rsid w:val="006E7470"/>
    <w:rsid w:val="007012B6"/>
    <w:rsid w:val="00702BC0"/>
    <w:rsid w:val="00703DB4"/>
    <w:rsid w:val="00707B34"/>
    <w:rsid w:val="00723F3C"/>
    <w:rsid w:val="0072668E"/>
    <w:rsid w:val="00731659"/>
    <w:rsid w:val="00732B4B"/>
    <w:rsid w:val="00734AC0"/>
    <w:rsid w:val="0073510F"/>
    <w:rsid w:val="0074621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2195A"/>
    <w:rsid w:val="0083519E"/>
    <w:rsid w:val="00842ECF"/>
    <w:rsid w:val="0084424A"/>
    <w:rsid w:val="008500F7"/>
    <w:rsid w:val="00853B76"/>
    <w:rsid w:val="00854252"/>
    <w:rsid w:val="00885A81"/>
    <w:rsid w:val="008A0612"/>
    <w:rsid w:val="008A24AA"/>
    <w:rsid w:val="008A7D81"/>
    <w:rsid w:val="008C4A26"/>
    <w:rsid w:val="008D524D"/>
    <w:rsid w:val="0092606F"/>
    <w:rsid w:val="00933323"/>
    <w:rsid w:val="009454C0"/>
    <w:rsid w:val="00954C6E"/>
    <w:rsid w:val="009616FE"/>
    <w:rsid w:val="00964DA3"/>
    <w:rsid w:val="00972934"/>
    <w:rsid w:val="00980BC3"/>
    <w:rsid w:val="009A0CBD"/>
    <w:rsid w:val="009A2DD4"/>
    <w:rsid w:val="009C3CA9"/>
    <w:rsid w:val="009C657C"/>
    <w:rsid w:val="00A02A08"/>
    <w:rsid w:val="00A03E30"/>
    <w:rsid w:val="00A04D2D"/>
    <w:rsid w:val="00A11B59"/>
    <w:rsid w:val="00A16014"/>
    <w:rsid w:val="00A16E7F"/>
    <w:rsid w:val="00A22DBB"/>
    <w:rsid w:val="00A26DD9"/>
    <w:rsid w:val="00A449C5"/>
    <w:rsid w:val="00A510D1"/>
    <w:rsid w:val="00A5266F"/>
    <w:rsid w:val="00A86FD4"/>
    <w:rsid w:val="00AA4340"/>
    <w:rsid w:val="00AA5B6B"/>
    <w:rsid w:val="00AB0B98"/>
    <w:rsid w:val="00AB64B2"/>
    <w:rsid w:val="00AD284D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217C2"/>
    <w:rsid w:val="00C2401D"/>
    <w:rsid w:val="00C276AA"/>
    <w:rsid w:val="00C33CF6"/>
    <w:rsid w:val="00C460A9"/>
    <w:rsid w:val="00C60E3C"/>
    <w:rsid w:val="00C63FCC"/>
    <w:rsid w:val="00C64E97"/>
    <w:rsid w:val="00C71803"/>
    <w:rsid w:val="00C93DDD"/>
    <w:rsid w:val="00C93E45"/>
    <w:rsid w:val="00CC271D"/>
    <w:rsid w:val="00CC2CEE"/>
    <w:rsid w:val="00CC560B"/>
    <w:rsid w:val="00CD3E04"/>
    <w:rsid w:val="00CD4EB4"/>
    <w:rsid w:val="00CD56F4"/>
    <w:rsid w:val="00CF16A8"/>
    <w:rsid w:val="00CF560F"/>
    <w:rsid w:val="00D0082B"/>
    <w:rsid w:val="00D00F24"/>
    <w:rsid w:val="00D12498"/>
    <w:rsid w:val="00D12D8B"/>
    <w:rsid w:val="00D21825"/>
    <w:rsid w:val="00D33DB0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7660D"/>
    <w:rsid w:val="00E81B59"/>
    <w:rsid w:val="00E82F7B"/>
    <w:rsid w:val="00EA25A6"/>
    <w:rsid w:val="00EA66A5"/>
    <w:rsid w:val="00EB2C7E"/>
    <w:rsid w:val="00ED288F"/>
    <w:rsid w:val="00ED5EE0"/>
    <w:rsid w:val="00EF2F31"/>
    <w:rsid w:val="00EF67EE"/>
    <w:rsid w:val="00F04182"/>
    <w:rsid w:val="00F16D99"/>
    <w:rsid w:val="00F30EE8"/>
    <w:rsid w:val="00F369FD"/>
    <w:rsid w:val="00F56692"/>
    <w:rsid w:val="00F60620"/>
    <w:rsid w:val="00F64C0A"/>
    <w:rsid w:val="00F7213F"/>
    <w:rsid w:val="00F834B4"/>
    <w:rsid w:val="00F8380C"/>
    <w:rsid w:val="00F83A32"/>
    <w:rsid w:val="00FA06EE"/>
    <w:rsid w:val="00FA38E2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18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12</cp:revision>
  <cp:lastPrinted>2022-07-15T02:12:00Z</cp:lastPrinted>
  <dcterms:created xsi:type="dcterms:W3CDTF">2022-08-01T06:01:00Z</dcterms:created>
  <dcterms:modified xsi:type="dcterms:W3CDTF">2023-09-22T07:56:00Z</dcterms:modified>
</cp:coreProperties>
</file>